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0F" w:rsidRPr="00B8220E" w:rsidRDefault="0038530F" w:rsidP="00B8220E">
      <w:pPr>
        <w:ind w:right="-1"/>
        <w:rPr>
          <w:sz w:val="28"/>
          <w:szCs w:val="28"/>
          <w:lang w:val="en-US"/>
        </w:rPr>
        <w:sectPr w:rsidR="0038530F" w:rsidRPr="00B8220E" w:rsidSect="00E84E28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8220E" w:rsidRDefault="00B8220E" w:rsidP="00B8220E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tt-RU"/>
        </w:rPr>
        <w:lastRenderedPageBreak/>
        <w:t xml:space="preserve">    </w:t>
      </w:r>
    </w:p>
    <w:p w:rsidR="00672211" w:rsidRPr="00DA0545" w:rsidRDefault="00B8220E" w:rsidP="00DA0545">
      <w:pPr>
        <w:ind w:left="4248" w:right="-1" w:firstLine="708"/>
        <w:rPr>
          <w:sz w:val="28"/>
          <w:szCs w:val="28"/>
          <w:lang w:val="tt-RU"/>
        </w:rPr>
      </w:pPr>
      <w:r>
        <w:rPr>
          <w:sz w:val="28"/>
          <w:szCs w:val="28"/>
          <w:lang w:val="en-US"/>
        </w:rPr>
        <w:t xml:space="preserve">    </w:t>
      </w:r>
      <w:r w:rsidR="00DA0545" w:rsidRPr="00DA0545">
        <w:rPr>
          <w:sz w:val="28"/>
          <w:szCs w:val="28"/>
          <w:lang w:val="tt-RU"/>
        </w:rPr>
        <w:t xml:space="preserve">Начальнику ФКУ СИЗО-5 УФСИН </w:t>
      </w:r>
    </w:p>
    <w:p w:rsidR="00DA0545" w:rsidRPr="00DA0545" w:rsidRDefault="0038530F" w:rsidP="00DA0545">
      <w:pPr>
        <w:ind w:left="4248" w:right="-1"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DA0545" w:rsidRPr="00DA0545">
        <w:rPr>
          <w:sz w:val="28"/>
          <w:szCs w:val="28"/>
          <w:lang w:val="tt-RU"/>
        </w:rPr>
        <w:t>России по Республике Татарстан</w:t>
      </w:r>
    </w:p>
    <w:p w:rsidR="00DA0545" w:rsidRPr="00DA0545" w:rsidRDefault="0038530F" w:rsidP="00DA0545">
      <w:pPr>
        <w:ind w:left="4956"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</w:t>
      </w:r>
      <w:r w:rsidR="00DA0545" w:rsidRPr="00DA0545">
        <w:rPr>
          <w:sz w:val="28"/>
          <w:szCs w:val="28"/>
          <w:lang w:val="tt-RU"/>
        </w:rPr>
        <w:t>подполковнику внутренней службы</w:t>
      </w:r>
    </w:p>
    <w:p w:rsidR="00672211" w:rsidRDefault="00DA0545" w:rsidP="00DA0545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    </w:t>
      </w:r>
      <w:r w:rsidR="0038530F">
        <w:rPr>
          <w:sz w:val="28"/>
          <w:szCs w:val="28"/>
          <w:lang w:val="tt-RU"/>
        </w:rPr>
        <w:t xml:space="preserve">      </w:t>
      </w:r>
      <w:r>
        <w:rPr>
          <w:sz w:val="28"/>
          <w:szCs w:val="28"/>
          <w:lang w:val="tt-RU"/>
        </w:rPr>
        <w:t xml:space="preserve">  О.Н. Нестерову</w:t>
      </w: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jc w:val="center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jc w:val="center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явление</w:t>
      </w:r>
    </w:p>
    <w:p w:rsidR="00DA0545" w:rsidRDefault="00DA0545" w:rsidP="00DA0545">
      <w:pPr>
        <w:ind w:right="-1"/>
        <w:jc w:val="center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jc w:val="center"/>
        <w:rPr>
          <w:sz w:val="28"/>
          <w:szCs w:val="28"/>
          <w:lang w:val="tt-RU"/>
        </w:rPr>
      </w:pPr>
    </w:p>
    <w:p w:rsidR="00DA0545" w:rsidRDefault="00DA0545" w:rsidP="00DA0545">
      <w:pPr>
        <w:ind w:right="-1"/>
        <w:jc w:val="center"/>
        <w:rPr>
          <w:sz w:val="28"/>
          <w:szCs w:val="28"/>
          <w:lang w:val="tt-RU"/>
        </w:rPr>
      </w:pPr>
    </w:p>
    <w:p w:rsidR="00DA0545" w:rsidRDefault="00DA0545" w:rsidP="009A2464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т гр. __________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_</w:t>
      </w:r>
    </w:p>
    <w:p w:rsidR="00DA0545" w:rsidRPr="00751AC3" w:rsidRDefault="00DA0545" w:rsidP="00751AC3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фамилия, имя, отчество)</w:t>
      </w: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9A2464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живающего 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____</w:t>
      </w:r>
    </w:p>
    <w:p w:rsidR="00DA0545" w:rsidRPr="00751AC3" w:rsidRDefault="00DA0545" w:rsidP="00751AC3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адрес местожительства)</w:t>
      </w: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9A2464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____________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____</w:t>
      </w:r>
    </w:p>
    <w:p w:rsidR="00DA0545" w:rsidRPr="00751AC3" w:rsidRDefault="00DA0545" w:rsidP="00751AC3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паспортные данные)</w:t>
      </w: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9A2464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рошу предоставить свидание _______________________ с подозреваемым, </w:t>
      </w:r>
    </w:p>
    <w:p w:rsidR="00DA0545" w:rsidRDefault="00751AC3" w:rsidP="00DA0545">
      <w:pPr>
        <w:ind w:right="-1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                                                                             </w:t>
      </w:r>
      <w:r w:rsidR="00DA0545" w:rsidRPr="00751AC3">
        <w:rPr>
          <w:sz w:val="22"/>
          <w:szCs w:val="22"/>
          <w:lang w:val="tt-RU"/>
        </w:rPr>
        <w:t>(вид свидания)</w:t>
      </w:r>
    </w:p>
    <w:p w:rsidR="00751AC3" w:rsidRPr="00751AC3" w:rsidRDefault="00751AC3" w:rsidP="00DA0545">
      <w:pPr>
        <w:ind w:right="-1"/>
        <w:rPr>
          <w:sz w:val="22"/>
          <w:szCs w:val="22"/>
          <w:lang w:val="tt-RU"/>
        </w:rPr>
      </w:pPr>
    </w:p>
    <w:p w:rsidR="00DA0545" w:rsidRDefault="00DA0545" w:rsidP="009A2464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бвиняемым, осужденным 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</w:t>
      </w:r>
    </w:p>
    <w:p w:rsidR="00DA0545" w:rsidRPr="00751AC3" w:rsidRDefault="00DA0545" w:rsidP="00751AC3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фамилия, имя, отчество, год рождения, степень родства)</w:t>
      </w: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9A2464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_________________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</w:t>
      </w:r>
    </w:p>
    <w:p w:rsidR="00DA0545" w:rsidRDefault="00DA0545" w:rsidP="00DA0545">
      <w:pPr>
        <w:ind w:right="-1"/>
        <w:rPr>
          <w:sz w:val="28"/>
          <w:szCs w:val="28"/>
          <w:lang w:val="tt-RU"/>
        </w:rPr>
      </w:pPr>
    </w:p>
    <w:p w:rsidR="00EC0C7F" w:rsidRDefault="00EC0C7F" w:rsidP="00DA0545">
      <w:pPr>
        <w:ind w:right="-1"/>
        <w:rPr>
          <w:sz w:val="28"/>
          <w:szCs w:val="28"/>
          <w:lang w:val="tt-RU"/>
        </w:rPr>
      </w:pPr>
    </w:p>
    <w:p w:rsidR="00DA0545" w:rsidRDefault="00DA0545" w:rsidP="00751AC3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асписка: </w:t>
      </w:r>
      <w:r w:rsidR="00751AC3">
        <w:rPr>
          <w:sz w:val="28"/>
          <w:szCs w:val="28"/>
          <w:lang w:val="tt-RU"/>
        </w:rPr>
        <w:t>о правовых последствиях за пронос, передачу и пересылку запрещенных предметов и веществ предупрежден(а)</w:t>
      </w:r>
    </w:p>
    <w:p w:rsidR="00751AC3" w:rsidRDefault="00751AC3" w:rsidP="00DA0545">
      <w:pPr>
        <w:ind w:right="-1"/>
        <w:rPr>
          <w:sz w:val="28"/>
          <w:szCs w:val="28"/>
          <w:lang w:val="tt-RU"/>
        </w:rPr>
      </w:pPr>
    </w:p>
    <w:p w:rsidR="00751AC3" w:rsidRDefault="00751AC3" w:rsidP="00DA0545">
      <w:pPr>
        <w:ind w:right="-1"/>
        <w:rPr>
          <w:sz w:val="28"/>
          <w:szCs w:val="28"/>
          <w:lang w:val="tt-RU"/>
        </w:rPr>
      </w:pPr>
    </w:p>
    <w:p w:rsidR="00751AC3" w:rsidRDefault="00751AC3" w:rsidP="00DA0545">
      <w:pPr>
        <w:ind w:right="-1"/>
        <w:rPr>
          <w:sz w:val="28"/>
          <w:szCs w:val="28"/>
          <w:lang w:val="tt-RU"/>
        </w:rPr>
      </w:pPr>
    </w:p>
    <w:p w:rsidR="00751AC3" w:rsidRDefault="00751AC3" w:rsidP="00DA0545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 w:rsidR="0038530F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>Подпись заявителя ____________________</w:t>
      </w:r>
    </w:p>
    <w:p w:rsidR="00751AC3" w:rsidRDefault="00751AC3" w:rsidP="00DA0545">
      <w:pPr>
        <w:ind w:right="-1"/>
        <w:rPr>
          <w:sz w:val="28"/>
          <w:szCs w:val="28"/>
          <w:lang w:val="tt-RU"/>
        </w:rPr>
      </w:pPr>
    </w:p>
    <w:p w:rsidR="00751AC3" w:rsidRPr="00DA0545" w:rsidRDefault="00751AC3" w:rsidP="00DA0545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</w:t>
      </w:r>
      <w:r w:rsidR="0038530F">
        <w:rPr>
          <w:sz w:val="28"/>
          <w:szCs w:val="28"/>
          <w:lang w:val="tt-RU"/>
        </w:rPr>
        <w:t xml:space="preserve">  </w:t>
      </w:r>
      <w:r>
        <w:rPr>
          <w:sz w:val="28"/>
          <w:szCs w:val="28"/>
          <w:lang w:val="tt-RU"/>
        </w:rPr>
        <w:t>“____” _________________ 201 ___ года.</w:t>
      </w:r>
    </w:p>
    <w:p w:rsidR="00672211" w:rsidRDefault="00672211">
      <w:pPr>
        <w:ind w:right="-1"/>
        <w:rPr>
          <w:sz w:val="22"/>
          <w:szCs w:val="22"/>
          <w:lang w:val="tt-RU"/>
        </w:rPr>
      </w:pPr>
    </w:p>
    <w:p w:rsidR="0009382D" w:rsidRDefault="0009382D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Default="00C071CC">
      <w:pPr>
        <w:ind w:right="-1"/>
        <w:rPr>
          <w:sz w:val="22"/>
          <w:szCs w:val="22"/>
          <w:lang w:val="tt-RU"/>
        </w:rPr>
      </w:pPr>
    </w:p>
    <w:p w:rsidR="00C071CC" w:rsidRPr="00DA0545" w:rsidRDefault="0038530F" w:rsidP="00C071CC">
      <w:pPr>
        <w:ind w:left="4248" w:right="-1"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</w:t>
      </w:r>
      <w:r w:rsidR="00C071CC" w:rsidRPr="00DA0545">
        <w:rPr>
          <w:sz w:val="28"/>
          <w:szCs w:val="28"/>
          <w:lang w:val="tt-RU"/>
        </w:rPr>
        <w:t xml:space="preserve">Начальнику ФКУ СИЗО-5 УФСИН </w:t>
      </w:r>
    </w:p>
    <w:p w:rsidR="00C071CC" w:rsidRPr="00DA0545" w:rsidRDefault="0038530F" w:rsidP="00C071CC">
      <w:pPr>
        <w:ind w:left="4248" w:right="-1" w:firstLine="708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C071CC" w:rsidRPr="00DA0545">
        <w:rPr>
          <w:sz w:val="28"/>
          <w:szCs w:val="28"/>
          <w:lang w:val="tt-RU"/>
        </w:rPr>
        <w:t>России по Республике Татарстан</w:t>
      </w:r>
    </w:p>
    <w:p w:rsidR="00C071CC" w:rsidRPr="00DA0545" w:rsidRDefault="0038530F" w:rsidP="00C071CC">
      <w:pPr>
        <w:ind w:left="4956"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C071CC" w:rsidRPr="00DA0545">
        <w:rPr>
          <w:sz w:val="28"/>
          <w:szCs w:val="28"/>
          <w:lang w:val="tt-RU"/>
        </w:rPr>
        <w:t>подполковнику внутренней службы</w:t>
      </w:r>
    </w:p>
    <w:p w:rsidR="00C071CC" w:rsidRDefault="00C071CC" w:rsidP="00C071CC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       </w:t>
      </w:r>
      <w:r w:rsidR="0038530F">
        <w:rPr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>О.Н. Нестерову</w:t>
      </w:r>
    </w:p>
    <w:p w:rsidR="00C071CC" w:rsidRDefault="00C071CC" w:rsidP="00C071CC">
      <w:pPr>
        <w:ind w:right="-1"/>
        <w:rPr>
          <w:sz w:val="28"/>
          <w:szCs w:val="28"/>
          <w:lang w:val="tt-RU"/>
        </w:rPr>
      </w:pPr>
    </w:p>
    <w:p w:rsidR="00C071CC" w:rsidRDefault="00C071CC" w:rsidP="00C071CC">
      <w:pPr>
        <w:ind w:right="-1"/>
        <w:rPr>
          <w:lang w:val="tt-RU"/>
        </w:rPr>
      </w:pPr>
    </w:p>
    <w:p w:rsidR="00A656F9" w:rsidRPr="00A656F9" w:rsidRDefault="00A656F9" w:rsidP="00C071CC">
      <w:pPr>
        <w:ind w:right="-1"/>
        <w:rPr>
          <w:lang w:val="tt-RU"/>
        </w:rPr>
      </w:pPr>
    </w:p>
    <w:p w:rsidR="00C071CC" w:rsidRDefault="00C071CC" w:rsidP="00C071CC">
      <w:pPr>
        <w:ind w:right="-1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явление</w:t>
      </w:r>
    </w:p>
    <w:p w:rsidR="00C071CC" w:rsidRDefault="00C071CC" w:rsidP="00C071CC">
      <w:pPr>
        <w:ind w:right="-1"/>
        <w:jc w:val="center"/>
        <w:rPr>
          <w:sz w:val="28"/>
          <w:szCs w:val="28"/>
          <w:lang w:val="tt-RU"/>
        </w:rPr>
      </w:pPr>
    </w:p>
    <w:p w:rsidR="00C071CC" w:rsidRDefault="00C071CC" w:rsidP="00C071CC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т гр. ___________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</w:t>
      </w:r>
    </w:p>
    <w:p w:rsidR="00C071CC" w:rsidRPr="00751AC3" w:rsidRDefault="00C071CC" w:rsidP="00C071CC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фамилия, имя, отчество)</w:t>
      </w:r>
    </w:p>
    <w:p w:rsidR="00C071CC" w:rsidRDefault="00C071CC" w:rsidP="00C071CC">
      <w:pPr>
        <w:ind w:right="-1"/>
        <w:rPr>
          <w:sz w:val="28"/>
          <w:szCs w:val="28"/>
          <w:lang w:val="tt-RU"/>
        </w:rPr>
      </w:pPr>
    </w:p>
    <w:p w:rsidR="00C071CC" w:rsidRDefault="00C071CC" w:rsidP="00C071CC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живающего 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__</w:t>
      </w:r>
    </w:p>
    <w:p w:rsidR="00C071CC" w:rsidRPr="00751AC3" w:rsidRDefault="00C071CC" w:rsidP="00C071CC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адрес местожительства)</w:t>
      </w:r>
    </w:p>
    <w:p w:rsidR="00C071CC" w:rsidRDefault="00C071CC" w:rsidP="00C071CC">
      <w:pPr>
        <w:ind w:right="-1"/>
        <w:rPr>
          <w:sz w:val="28"/>
          <w:szCs w:val="28"/>
          <w:lang w:val="tt-RU"/>
        </w:rPr>
      </w:pPr>
    </w:p>
    <w:p w:rsidR="00C071CC" w:rsidRDefault="00C071CC" w:rsidP="00C071CC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______________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__</w:t>
      </w:r>
    </w:p>
    <w:p w:rsidR="00C071CC" w:rsidRPr="00751AC3" w:rsidRDefault="00C071CC" w:rsidP="00C071CC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паспортные данные)</w:t>
      </w:r>
    </w:p>
    <w:p w:rsidR="00C071CC" w:rsidRDefault="00C071CC" w:rsidP="00C071CC">
      <w:pPr>
        <w:ind w:right="-1"/>
        <w:rPr>
          <w:sz w:val="28"/>
          <w:szCs w:val="28"/>
          <w:lang w:val="tt-RU"/>
        </w:rPr>
      </w:pPr>
    </w:p>
    <w:p w:rsidR="00C071CC" w:rsidRDefault="00C071CC" w:rsidP="00C071CC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рошу принять передачу для подозреваемого, обвиняемого, осужденного </w:t>
      </w:r>
    </w:p>
    <w:p w:rsidR="00C071CC" w:rsidRPr="00751AC3" w:rsidRDefault="00C071CC" w:rsidP="00C071CC">
      <w:pPr>
        <w:ind w:right="-1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</w:t>
      </w:r>
    </w:p>
    <w:p w:rsidR="00C071CC" w:rsidRDefault="00C071CC" w:rsidP="00C071CC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____________________________________________________________</w:t>
      </w:r>
      <w:r w:rsidR="0038530F">
        <w:rPr>
          <w:sz w:val="28"/>
          <w:szCs w:val="28"/>
          <w:lang w:val="tt-RU"/>
        </w:rPr>
        <w:t>_</w:t>
      </w:r>
      <w:r>
        <w:rPr>
          <w:sz w:val="28"/>
          <w:szCs w:val="28"/>
          <w:lang w:val="tt-RU"/>
        </w:rPr>
        <w:t>______</w:t>
      </w:r>
    </w:p>
    <w:p w:rsidR="00C071CC" w:rsidRDefault="00C071CC" w:rsidP="00C071CC">
      <w:pPr>
        <w:ind w:right="-1"/>
        <w:jc w:val="center"/>
        <w:rPr>
          <w:sz w:val="22"/>
          <w:szCs w:val="22"/>
          <w:lang w:val="tt-RU"/>
        </w:rPr>
      </w:pPr>
      <w:r w:rsidRPr="00751AC3">
        <w:rPr>
          <w:sz w:val="22"/>
          <w:szCs w:val="22"/>
          <w:lang w:val="tt-RU"/>
        </w:rPr>
        <w:t>(фамилия, имя, отчество, год рождения)</w:t>
      </w:r>
    </w:p>
    <w:p w:rsidR="00C071CC" w:rsidRDefault="00C071CC" w:rsidP="00C071CC">
      <w:pPr>
        <w:ind w:right="-1"/>
        <w:jc w:val="center"/>
        <w:rPr>
          <w:sz w:val="22"/>
          <w:szCs w:val="22"/>
          <w:lang w:val="tt-RU"/>
        </w:rPr>
      </w:pPr>
    </w:p>
    <w:p w:rsidR="00C071CC" w:rsidRPr="001C0679" w:rsidRDefault="00C071CC" w:rsidP="00C071CC">
      <w:pPr>
        <w:ind w:right="-1"/>
        <w:jc w:val="center"/>
        <w:rPr>
          <w:b/>
          <w:lang w:val="tt-RU"/>
        </w:rPr>
      </w:pPr>
      <w:r w:rsidRPr="001C0679">
        <w:rPr>
          <w:b/>
          <w:lang w:val="tt-RU"/>
        </w:rPr>
        <w:t>Опись продуктов (предметов) передачи:</w:t>
      </w:r>
    </w:p>
    <w:p w:rsidR="00C071CC" w:rsidRDefault="00C071CC" w:rsidP="00C071CC">
      <w:pPr>
        <w:ind w:right="-1"/>
        <w:jc w:val="center"/>
        <w:rPr>
          <w:b/>
          <w:sz w:val="22"/>
          <w:szCs w:val="22"/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1276"/>
        <w:gridCol w:w="1417"/>
        <w:gridCol w:w="1524"/>
      </w:tblGrid>
      <w:tr w:rsidR="00C071CC" w:rsidTr="00C071CC">
        <w:tc>
          <w:tcPr>
            <w:tcW w:w="675" w:type="dxa"/>
            <w:vMerge w:val="restart"/>
          </w:tcPr>
          <w:p w:rsidR="00C071CC" w:rsidRDefault="00C071CC" w:rsidP="00C071CC">
            <w:pPr>
              <w:jc w:val="center"/>
              <w:rPr>
                <w:lang w:val="tt-RU"/>
              </w:rPr>
            </w:pPr>
            <w:r w:rsidRPr="00C071CC">
              <w:rPr>
                <w:lang w:val="tt-RU"/>
              </w:rPr>
              <w:t xml:space="preserve">№ </w:t>
            </w:r>
          </w:p>
          <w:p w:rsidR="00C071CC" w:rsidRPr="00C071CC" w:rsidRDefault="00C071CC" w:rsidP="00C071CC">
            <w:pPr>
              <w:jc w:val="center"/>
              <w:rPr>
                <w:lang w:val="tt-RU"/>
              </w:rPr>
            </w:pPr>
            <w:r w:rsidRPr="00C071CC">
              <w:rPr>
                <w:lang w:val="tt-RU"/>
              </w:rPr>
              <w:t>п</w:t>
            </w:r>
            <w:r>
              <w:rPr>
                <w:lang w:val="tt-RU"/>
              </w:rPr>
              <w:t>/п</w:t>
            </w:r>
          </w:p>
        </w:tc>
        <w:tc>
          <w:tcPr>
            <w:tcW w:w="3544" w:type="dxa"/>
            <w:vMerge w:val="restart"/>
          </w:tcPr>
          <w:p w:rsidR="00C071CC" w:rsidRPr="00C071CC" w:rsidRDefault="00C071CC" w:rsidP="00C071C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Наименование продуктов питания и вещей</w:t>
            </w:r>
          </w:p>
        </w:tc>
        <w:tc>
          <w:tcPr>
            <w:tcW w:w="2552" w:type="dxa"/>
            <w:gridSpan w:val="2"/>
          </w:tcPr>
          <w:p w:rsidR="00C071CC" w:rsidRPr="00C071CC" w:rsidRDefault="00C071CC" w:rsidP="00C071C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Вес </w:t>
            </w:r>
          </w:p>
        </w:tc>
        <w:tc>
          <w:tcPr>
            <w:tcW w:w="1417" w:type="dxa"/>
          </w:tcPr>
          <w:p w:rsidR="00C071CC" w:rsidRPr="00C071CC" w:rsidRDefault="00C071CC" w:rsidP="00C071C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Количество </w:t>
            </w:r>
          </w:p>
        </w:tc>
        <w:tc>
          <w:tcPr>
            <w:tcW w:w="1524" w:type="dxa"/>
          </w:tcPr>
          <w:p w:rsidR="00C071CC" w:rsidRPr="00C071CC" w:rsidRDefault="00C071CC" w:rsidP="00C071CC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Примечание </w:t>
            </w:r>
          </w:p>
        </w:tc>
      </w:tr>
      <w:tr w:rsidR="00C071CC" w:rsidTr="00C071CC">
        <w:tc>
          <w:tcPr>
            <w:tcW w:w="675" w:type="dxa"/>
            <w:vMerge/>
          </w:tcPr>
          <w:p w:rsidR="00C071CC" w:rsidRPr="00C071CC" w:rsidRDefault="00C071CC" w:rsidP="00C071CC">
            <w:pPr>
              <w:ind w:right="-1"/>
              <w:jc w:val="center"/>
              <w:rPr>
                <w:lang w:val="tt-RU"/>
              </w:rPr>
            </w:pPr>
          </w:p>
        </w:tc>
        <w:tc>
          <w:tcPr>
            <w:tcW w:w="3544" w:type="dxa"/>
            <w:vMerge/>
          </w:tcPr>
          <w:p w:rsidR="00C071CC" w:rsidRPr="00C071CC" w:rsidRDefault="00C071CC" w:rsidP="00C071CC">
            <w:pPr>
              <w:ind w:right="-1"/>
              <w:jc w:val="center"/>
              <w:rPr>
                <w:lang w:val="tt-RU"/>
              </w:rPr>
            </w:pPr>
          </w:p>
        </w:tc>
        <w:tc>
          <w:tcPr>
            <w:tcW w:w="1276" w:type="dxa"/>
          </w:tcPr>
          <w:p w:rsidR="00C071CC" w:rsidRPr="00C071CC" w:rsidRDefault="00C071CC" w:rsidP="00C071CC">
            <w:pPr>
              <w:ind w:right="-1"/>
              <w:jc w:val="center"/>
              <w:rPr>
                <w:lang w:val="tt-RU"/>
              </w:rPr>
            </w:pPr>
            <w:r>
              <w:rPr>
                <w:lang w:val="tt-RU"/>
              </w:rPr>
              <w:t>кг.</w:t>
            </w:r>
          </w:p>
        </w:tc>
        <w:tc>
          <w:tcPr>
            <w:tcW w:w="1276" w:type="dxa"/>
          </w:tcPr>
          <w:p w:rsidR="00C071CC" w:rsidRPr="00C071CC" w:rsidRDefault="00C071CC" w:rsidP="00C071CC">
            <w:pPr>
              <w:ind w:right="-1"/>
              <w:jc w:val="center"/>
              <w:rPr>
                <w:lang w:val="tt-RU"/>
              </w:rPr>
            </w:pPr>
            <w:r>
              <w:rPr>
                <w:lang w:val="tt-RU"/>
              </w:rPr>
              <w:t>гр.</w:t>
            </w:r>
          </w:p>
        </w:tc>
        <w:tc>
          <w:tcPr>
            <w:tcW w:w="1417" w:type="dxa"/>
          </w:tcPr>
          <w:p w:rsidR="00C071CC" w:rsidRPr="00C071CC" w:rsidRDefault="00C071CC" w:rsidP="00C071CC">
            <w:pPr>
              <w:ind w:right="-1"/>
              <w:jc w:val="center"/>
              <w:rPr>
                <w:lang w:val="tt-RU"/>
              </w:rPr>
            </w:pPr>
          </w:p>
        </w:tc>
        <w:tc>
          <w:tcPr>
            <w:tcW w:w="1524" w:type="dxa"/>
          </w:tcPr>
          <w:p w:rsidR="00C071CC" w:rsidRPr="00C071CC" w:rsidRDefault="00C071CC" w:rsidP="00C071CC">
            <w:pPr>
              <w:ind w:right="-1"/>
              <w:jc w:val="center"/>
              <w:rPr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4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5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6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7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8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9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0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1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2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3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4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5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6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7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8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19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0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RPr="00C071CC" w:rsidTr="00696D85">
        <w:tc>
          <w:tcPr>
            <w:tcW w:w="675" w:type="dxa"/>
            <w:vMerge w:val="restart"/>
          </w:tcPr>
          <w:p w:rsidR="00C071CC" w:rsidRDefault="00C071CC" w:rsidP="00696D85">
            <w:pPr>
              <w:jc w:val="center"/>
              <w:rPr>
                <w:lang w:val="tt-RU"/>
              </w:rPr>
            </w:pPr>
            <w:r w:rsidRPr="00C071CC">
              <w:rPr>
                <w:lang w:val="tt-RU"/>
              </w:rPr>
              <w:t xml:space="preserve">№ </w:t>
            </w:r>
          </w:p>
          <w:p w:rsidR="00C071CC" w:rsidRPr="00C071CC" w:rsidRDefault="00C071CC" w:rsidP="00696D85">
            <w:pPr>
              <w:jc w:val="center"/>
              <w:rPr>
                <w:lang w:val="tt-RU"/>
              </w:rPr>
            </w:pPr>
            <w:r w:rsidRPr="00C071CC">
              <w:rPr>
                <w:lang w:val="tt-RU"/>
              </w:rPr>
              <w:lastRenderedPageBreak/>
              <w:t>п</w:t>
            </w:r>
            <w:r>
              <w:rPr>
                <w:lang w:val="tt-RU"/>
              </w:rPr>
              <w:t>/п</w:t>
            </w:r>
          </w:p>
        </w:tc>
        <w:tc>
          <w:tcPr>
            <w:tcW w:w="3544" w:type="dxa"/>
            <w:vMerge w:val="restart"/>
          </w:tcPr>
          <w:p w:rsidR="00C071CC" w:rsidRPr="00C071CC" w:rsidRDefault="00C071CC" w:rsidP="00696D8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Наименование продуктов </w:t>
            </w:r>
            <w:r>
              <w:rPr>
                <w:lang w:val="tt-RU"/>
              </w:rPr>
              <w:lastRenderedPageBreak/>
              <w:t>питания и вещей</w:t>
            </w:r>
          </w:p>
        </w:tc>
        <w:tc>
          <w:tcPr>
            <w:tcW w:w="2552" w:type="dxa"/>
            <w:gridSpan w:val="2"/>
          </w:tcPr>
          <w:p w:rsidR="00C071CC" w:rsidRPr="00C071CC" w:rsidRDefault="00C071CC" w:rsidP="00696D8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lastRenderedPageBreak/>
              <w:t xml:space="preserve">Вес </w:t>
            </w:r>
          </w:p>
        </w:tc>
        <w:tc>
          <w:tcPr>
            <w:tcW w:w="1417" w:type="dxa"/>
          </w:tcPr>
          <w:p w:rsidR="00C071CC" w:rsidRPr="00C071CC" w:rsidRDefault="00C071CC" w:rsidP="00696D8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Количество </w:t>
            </w:r>
          </w:p>
        </w:tc>
        <w:tc>
          <w:tcPr>
            <w:tcW w:w="1524" w:type="dxa"/>
          </w:tcPr>
          <w:p w:rsidR="00C071CC" w:rsidRPr="00C071CC" w:rsidRDefault="00C071CC" w:rsidP="00696D85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Примечание </w:t>
            </w:r>
          </w:p>
        </w:tc>
      </w:tr>
      <w:tr w:rsidR="00C071CC" w:rsidRPr="00C071CC" w:rsidTr="00696D85">
        <w:tc>
          <w:tcPr>
            <w:tcW w:w="675" w:type="dxa"/>
            <w:vMerge/>
          </w:tcPr>
          <w:p w:rsidR="00C071CC" w:rsidRPr="00C071CC" w:rsidRDefault="00C071CC" w:rsidP="00696D85">
            <w:pPr>
              <w:ind w:right="-1"/>
              <w:jc w:val="center"/>
              <w:rPr>
                <w:lang w:val="tt-RU"/>
              </w:rPr>
            </w:pPr>
          </w:p>
        </w:tc>
        <w:tc>
          <w:tcPr>
            <w:tcW w:w="3544" w:type="dxa"/>
            <w:vMerge/>
          </w:tcPr>
          <w:p w:rsidR="00C071CC" w:rsidRPr="00C071CC" w:rsidRDefault="00C071CC" w:rsidP="00696D85">
            <w:pPr>
              <w:ind w:right="-1"/>
              <w:jc w:val="center"/>
              <w:rPr>
                <w:lang w:val="tt-RU"/>
              </w:rPr>
            </w:pPr>
          </w:p>
        </w:tc>
        <w:tc>
          <w:tcPr>
            <w:tcW w:w="1276" w:type="dxa"/>
          </w:tcPr>
          <w:p w:rsidR="00C071CC" w:rsidRPr="00C071CC" w:rsidRDefault="00C071CC" w:rsidP="00696D85">
            <w:pPr>
              <w:ind w:right="-1"/>
              <w:jc w:val="center"/>
              <w:rPr>
                <w:lang w:val="tt-RU"/>
              </w:rPr>
            </w:pPr>
            <w:r>
              <w:rPr>
                <w:lang w:val="tt-RU"/>
              </w:rPr>
              <w:t>кг.</w:t>
            </w:r>
          </w:p>
        </w:tc>
        <w:tc>
          <w:tcPr>
            <w:tcW w:w="1276" w:type="dxa"/>
          </w:tcPr>
          <w:p w:rsidR="00C071CC" w:rsidRPr="00C071CC" w:rsidRDefault="00C071CC" w:rsidP="00696D85">
            <w:pPr>
              <w:ind w:right="-1"/>
              <w:jc w:val="center"/>
              <w:rPr>
                <w:lang w:val="tt-RU"/>
              </w:rPr>
            </w:pPr>
            <w:r>
              <w:rPr>
                <w:lang w:val="tt-RU"/>
              </w:rPr>
              <w:t>гр.</w:t>
            </w:r>
          </w:p>
        </w:tc>
        <w:tc>
          <w:tcPr>
            <w:tcW w:w="1417" w:type="dxa"/>
          </w:tcPr>
          <w:p w:rsidR="00C071CC" w:rsidRPr="00C071CC" w:rsidRDefault="00C071CC" w:rsidP="00696D85">
            <w:pPr>
              <w:ind w:right="-1"/>
              <w:jc w:val="center"/>
              <w:rPr>
                <w:lang w:val="tt-RU"/>
              </w:rPr>
            </w:pPr>
          </w:p>
        </w:tc>
        <w:tc>
          <w:tcPr>
            <w:tcW w:w="1524" w:type="dxa"/>
          </w:tcPr>
          <w:p w:rsidR="00C071CC" w:rsidRPr="00C071CC" w:rsidRDefault="00C071CC" w:rsidP="00696D85">
            <w:pPr>
              <w:ind w:right="-1"/>
              <w:jc w:val="center"/>
              <w:rPr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lastRenderedPageBreak/>
              <w:t>21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2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3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4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5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6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7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8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29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0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1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2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3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4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5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6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7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8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39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  <w:tr w:rsidR="00C071CC" w:rsidTr="00C071CC">
        <w:tc>
          <w:tcPr>
            <w:tcW w:w="675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  <w:r w:rsidRPr="0038530F">
              <w:rPr>
                <w:sz w:val="26"/>
                <w:szCs w:val="26"/>
                <w:lang w:val="tt-RU"/>
              </w:rPr>
              <w:t>40</w:t>
            </w:r>
          </w:p>
        </w:tc>
        <w:tc>
          <w:tcPr>
            <w:tcW w:w="354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276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417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1524" w:type="dxa"/>
          </w:tcPr>
          <w:p w:rsidR="00C071CC" w:rsidRPr="0038530F" w:rsidRDefault="00C071CC" w:rsidP="00C071CC">
            <w:pPr>
              <w:ind w:right="-1"/>
              <w:jc w:val="center"/>
              <w:rPr>
                <w:sz w:val="26"/>
                <w:szCs w:val="26"/>
                <w:lang w:val="tt-RU"/>
              </w:rPr>
            </w:pPr>
          </w:p>
        </w:tc>
      </w:tr>
    </w:tbl>
    <w:p w:rsidR="00C071CC" w:rsidRPr="00C071CC" w:rsidRDefault="00C071CC" w:rsidP="00C071CC">
      <w:pPr>
        <w:ind w:right="-1"/>
        <w:jc w:val="center"/>
        <w:rPr>
          <w:b/>
          <w:sz w:val="22"/>
          <w:szCs w:val="22"/>
          <w:lang w:val="tt-RU"/>
        </w:rPr>
      </w:pPr>
    </w:p>
    <w:p w:rsidR="00BB1FDB" w:rsidRDefault="00C071CC" w:rsidP="0038530F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ередача сформирована мной лично; продуктов, вещей и предметов от иных лиц не получал(а), запрещенных предметов согласно приложения №1 приказа МЮ РФ №205-2005 года , приложения №2 приказа МЮ РФ №189-2005 года не имеются; об админитсративной и уголовной ответственности (ст. 19.12 КоАП</w:t>
      </w:r>
      <w:r w:rsidR="00BB1FDB">
        <w:rPr>
          <w:sz w:val="28"/>
          <w:szCs w:val="28"/>
          <w:lang w:val="tt-RU"/>
        </w:rPr>
        <w:t xml:space="preserve"> и ст. 228 УК РФ) за передачу запрещенных предметов предупрежден(а)</w:t>
      </w:r>
    </w:p>
    <w:p w:rsidR="00BB1FDB" w:rsidRDefault="00BB1FDB">
      <w:pPr>
        <w:ind w:right="-1"/>
        <w:rPr>
          <w:sz w:val="28"/>
          <w:szCs w:val="28"/>
          <w:lang w:val="tt-RU"/>
        </w:rPr>
      </w:pPr>
    </w:p>
    <w:p w:rsidR="00BB1FDB" w:rsidRDefault="00C071CC" w:rsidP="00BB1FDB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BB1FDB">
        <w:rPr>
          <w:sz w:val="28"/>
          <w:szCs w:val="28"/>
          <w:lang w:val="tt-RU"/>
        </w:rPr>
        <w:tab/>
      </w:r>
      <w:r w:rsidR="00BB1FDB">
        <w:rPr>
          <w:sz w:val="28"/>
          <w:szCs w:val="28"/>
          <w:lang w:val="tt-RU"/>
        </w:rPr>
        <w:tab/>
      </w:r>
      <w:r w:rsidR="00BB1FDB">
        <w:rPr>
          <w:sz w:val="28"/>
          <w:szCs w:val="28"/>
          <w:lang w:val="tt-RU"/>
        </w:rPr>
        <w:tab/>
      </w:r>
      <w:r w:rsidR="00BB1FDB">
        <w:rPr>
          <w:sz w:val="28"/>
          <w:szCs w:val="28"/>
          <w:lang w:val="tt-RU"/>
        </w:rPr>
        <w:tab/>
      </w:r>
      <w:r w:rsidR="00BB1FDB">
        <w:rPr>
          <w:sz w:val="28"/>
          <w:szCs w:val="28"/>
          <w:lang w:val="tt-RU"/>
        </w:rPr>
        <w:tab/>
      </w:r>
      <w:r w:rsidR="00BB1FDB">
        <w:rPr>
          <w:sz w:val="28"/>
          <w:szCs w:val="28"/>
          <w:lang w:val="tt-RU"/>
        </w:rPr>
        <w:tab/>
        <w:t>Подпись заявителя ____________________</w:t>
      </w:r>
    </w:p>
    <w:p w:rsidR="00BB1FDB" w:rsidRDefault="00BB1FDB" w:rsidP="00BB1FDB">
      <w:pPr>
        <w:ind w:right="-1"/>
        <w:rPr>
          <w:sz w:val="28"/>
          <w:szCs w:val="28"/>
          <w:lang w:val="tt-RU"/>
        </w:rPr>
      </w:pPr>
    </w:p>
    <w:p w:rsidR="00BB1FDB" w:rsidRDefault="00BB1FDB" w:rsidP="00BB1FDB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“____” _________________ 201 ___ года.</w:t>
      </w:r>
    </w:p>
    <w:p w:rsidR="00BB1FDB" w:rsidRDefault="00BB1FDB" w:rsidP="00BB1FDB">
      <w:pPr>
        <w:ind w:right="-1"/>
        <w:rPr>
          <w:sz w:val="28"/>
          <w:szCs w:val="28"/>
          <w:lang w:val="tt-RU"/>
        </w:rPr>
      </w:pPr>
    </w:p>
    <w:p w:rsidR="00BB1FDB" w:rsidRDefault="00BB1FDB" w:rsidP="00BB1FDB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ередачу принял ____________________________________________________</w:t>
      </w:r>
    </w:p>
    <w:p w:rsidR="00BB1FDB" w:rsidRPr="0038530F" w:rsidRDefault="0038530F" w:rsidP="0038530F">
      <w:pPr>
        <w:ind w:right="-1"/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                    </w:t>
      </w:r>
      <w:r w:rsidR="00BB1FDB" w:rsidRPr="0038530F">
        <w:rPr>
          <w:sz w:val="22"/>
          <w:szCs w:val="22"/>
          <w:lang w:val="tt-RU"/>
        </w:rPr>
        <w:t>(фамилия и подпись сотрудника, принявшего передачу)</w:t>
      </w:r>
    </w:p>
    <w:p w:rsidR="00BB1FDB" w:rsidRDefault="00BB1FDB" w:rsidP="00BB1FDB">
      <w:pPr>
        <w:ind w:right="-1"/>
        <w:rPr>
          <w:sz w:val="28"/>
          <w:szCs w:val="28"/>
          <w:lang w:val="tt-RU"/>
        </w:rPr>
      </w:pPr>
    </w:p>
    <w:p w:rsidR="00BB1FDB" w:rsidRDefault="00BB1FDB" w:rsidP="00BB1FDB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ередачу досмотрел _________________________________________________</w:t>
      </w:r>
    </w:p>
    <w:p w:rsidR="00BB1FDB" w:rsidRPr="0038530F" w:rsidRDefault="0038530F" w:rsidP="0038530F">
      <w:pPr>
        <w:ind w:right="-1"/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                         </w:t>
      </w:r>
      <w:r w:rsidR="00BB1FDB" w:rsidRPr="0038530F">
        <w:rPr>
          <w:sz w:val="22"/>
          <w:szCs w:val="22"/>
          <w:lang w:val="tt-RU"/>
        </w:rPr>
        <w:t>(фамилия и подпись сотрудника, досмотревшего передачу)</w:t>
      </w:r>
    </w:p>
    <w:p w:rsidR="00BB1FDB" w:rsidRPr="0038530F" w:rsidRDefault="00BB1FDB" w:rsidP="00BB1FDB">
      <w:pPr>
        <w:ind w:right="-1"/>
        <w:rPr>
          <w:sz w:val="22"/>
          <w:szCs w:val="22"/>
          <w:lang w:val="tt-RU"/>
        </w:rPr>
      </w:pPr>
    </w:p>
    <w:p w:rsidR="00BB1FDB" w:rsidRDefault="00BB1FDB" w:rsidP="00BB1FDB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ередачу вручил ____________________________________________________</w:t>
      </w:r>
    </w:p>
    <w:p w:rsidR="00BB1FDB" w:rsidRPr="0038530F" w:rsidRDefault="0038530F" w:rsidP="0038530F">
      <w:pPr>
        <w:ind w:right="-1"/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                   </w:t>
      </w:r>
      <w:r w:rsidR="00BB1FDB" w:rsidRPr="0038530F">
        <w:rPr>
          <w:sz w:val="22"/>
          <w:szCs w:val="22"/>
          <w:lang w:val="tt-RU"/>
        </w:rPr>
        <w:t>(фамилия и подпись сотрудника, вручившего передачу)</w:t>
      </w:r>
    </w:p>
    <w:p w:rsidR="00BB1FDB" w:rsidRDefault="00BB1FDB" w:rsidP="00BB1FDB">
      <w:pPr>
        <w:ind w:right="-1"/>
        <w:rPr>
          <w:sz w:val="28"/>
          <w:szCs w:val="28"/>
          <w:lang w:val="tt-RU"/>
        </w:rPr>
      </w:pPr>
    </w:p>
    <w:p w:rsidR="00BB1FDB" w:rsidRDefault="00BB1FDB" w:rsidP="00BB1FDB">
      <w:pPr>
        <w:ind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ередачу получил ___________________________________________________</w:t>
      </w:r>
    </w:p>
    <w:p w:rsidR="00BB1FDB" w:rsidRPr="0038530F" w:rsidRDefault="0038530F" w:rsidP="0038530F">
      <w:pPr>
        <w:ind w:right="-1"/>
        <w:jc w:val="center"/>
        <w:rPr>
          <w:sz w:val="22"/>
          <w:szCs w:val="22"/>
          <w:lang w:val="tt-RU"/>
        </w:rPr>
      </w:pPr>
      <w:r>
        <w:rPr>
          <w:sz w:val="22"/>
          <w:szCs w:val="22"/>
          <w:lang w:val="tt-RU"/>
        </w:rPr>
        <w:t xml:space="preserve">           </w:t>
      </w:r>
      <w:r w:rsidR="00BB1FDB" w:rsidRPr="0038530F">
        <w:rPr>
          <w:sz w:val="22"/>
          <w:szCs w:val="22"/>
          <w:lang w:val="tt-RU"/>
        </w:rPr>
        <w:t>(фамилия и подпись лица, получившего передачу)</w:t>
      </w:r>
    </w:p>
    <w:p w:rsidR="00BB1FDB" w:rsidRPr="0038530F" w:rsidRDefault="00BB1FDB" w:rsidP="0038530F">
      <w:pPr>
        <w:ind w:right="-1"/>
        <w:jc w:val="center"/>
        <w:rPr>
          <w:sz w:val="22"/>
          <w:szCs w:val="22"/>
          <w:lang w:val="tt-RU"/>
        </w:rPr>
      </w:pPr>
    </w:p>
    <w:p w:rsidR="0038530F" w:rsidRDefault="00BB1FDB" w:rsidP="0038530F">
      <w:pPr>
        <w:ind w:left="4248"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</w:p>
    <w:p w:rsidR="00C071CC" w:rsidRPr="00C071CC" w:rsidRDefault="0038530F" w:rsidP="0038530F">
      <w:pPr>
        <w:ind w:left="4248" w:right="-1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BB1FDB">
        <w:rPr>
          <w:sz w:val="28"/>
          <w:szCs w:val="28"/>
          <w:lang w:val="tt-RU"/>
        </w:rPr>
        <w:t>“___” __________________ 201 __ года.</w:t>
      </w:r>
    </w:p>
    <w:sectPr w:rsidR="00C071CC" w:rsidRPr="00C071CC" w:rsidSect="00B8220E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A" w:rsidRDefault="004E1BEA" w:rsidP="001B4EB0">
      <w:r>
        <w:separator/>
      </w:r>
    </w:p>
  </w:endnote>
  <w:endnote w:type="continuationSeparator" w:id="0">
    <w:p w:rsidR="004E1BEA" w:rsidRDefault="004E1BEA" w:rsidP="001B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A" w:rsidRDefault="004E1BEA" w:rsidP="001B4EB0">
      <w:r>
        <w:separator/>
      </w:r>
    </w:p>
  </w:footnote>
  <w:footnote w:type="continuationSeparator" w:id="0">
    <w:p w:rsidR="004E1BEA" w:rsidRDefault="004E1BEA" w:rsidP="001B4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394"/>
    <w:multiLevelType w:val="hybridMultilevel"/>
    <w:tmpl w:val="831AF17E"/>
    <w:lvl w:ilvl="0" w:tplc="02887AAE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49308DF"/>
    <w:multiLevelType w:val="multilevel"/>
    <w:tmpl w:val="4B008E06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sz w:val="26"/>
        <w:szCs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32"/>
        </w:tabs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2"/>
        </w:tabs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112"/>
        </w:tabs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832"/>
        </w:tabs>
        <w:ind w:left="5472" w:firstLine="0"/>
      </w:pPr>
      <w:rPr>
        <w:rFonts w:hint="default"/>
      </w:rPr>
    </w:lvl>
  </w:abstractNum>
  <w:abstractNum w:abstractNumId="2">
    <w:nsid w:val="1C465B35"/>
    <w:multiLevelType w:val="multilevel"/>
    <w:tmpl w:val="71BEF67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56309E2"/>
    <w:multiLevelType w:val="hybridMultilevel"/>
    <w:tmpl w:val="8604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D0456"/>
    <w:multiLevelType w:val="hybridMultilevel"/>
    <w:tmpl w:val="2E70ED56"/>
    <w:lvl w:ilvl="0" w:tplc="5EEC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75DC"/>
    <w:multiLevelType w:val="hybridMultilevel"/>
    <w:tmpl w:val="82A8DF5A"/>
    <w:lvl w:ilvl="0" w:tplc="5EEC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0E52"/>
    <w:multiLevelType w:val="hybridMultilevel"/>
    <w:tmpl w:val="FF7A84CE"/>
    <w:lvl w:ilvl="0" w:tplc="5EEC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C40C8"/>
    <w:multiLevelType w:val="hybridMultilevel"/>
    <w:tmpl w:val="6E18EF9E"/>
    <w:lvl w:ilvl="0" w:tplc="A0C4F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591073"/>
    <w:multiLevelType w:val="hybridMultilevel"/>
    <w:tmpl w:val="888A7870"/>
    <w:lvl w:ilvl="0" w:tplc="5EEC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7E2B"/>
    <w:multiLevelType w:val="hybridMultilevel"/>
    <w:tmpl w:val="238CF72C"/>
    <w:lvl w:ilvl="0" w:tplc="E69E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C73E7"/>
    <w:multiLevelType w:val="hybridMultilevel"/>
    <w:tmpl w:val="3CC837D0"/>
    <w:lvl w:ilvl="0" w:tplc="9B4672DE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318A2"/>
    <w:multiLevelType w:val="hybridMultilevel"/>
    <w:tmpl w:val="56EE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90832"/>
    <w:multiLevelType w:val="hybridMultilevel"/>
    <w:tmpl w:val="1212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85D4E"/>
    <w:multiLevelType w:val="hybridMultilevel"/>
    <w:tmpl w:val="A3208A34"/>
    <w:lvl w:ilvl="0" w:tplc="029A0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3498F"/>
    <w:multiLevelType w:val="hybridMultilevel"/>
    <w:tmpl w:val="5E7A0936"/>
    <w:lvl w:ilvl="0" w:tplc="5516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61FD7"/>
    <w:multiLevelType w:val="hybridMultilevel"/>
    <w:tmpl w:val="567E9790"/>
    <w:lvl w:ilvl="0" w:tplc="E69E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E5"/>
    <w:rsid w:val="000016FE"/>
    <w:rsid w:val="00001846"/>
    <w:rsid w:val="0000373A"/>
    <w:rsid w:val="0000515E"/>
    <w:rsid w:val="00005E1E"/>
    <w:rsid w:val="00012E49"/>
    <w:rsid w:val="000137C7"/>
    <w:rsid w:val="000269E3"/>
    <w:rsid w:val="00030BAE"/>
    <w:rsid w:val="00033401"/>
    <w:rsid w:val="00033433"/>
    <w:rsid w:val="0004013C"/>
    <w:rsid w:val="000442A5"/>
    <w:rsid w:val="00050316"/>
    <w:rsid w:val="00050C35"/>
    <w:rsid w:val="00054E34"/>
    <w:rsid w:val="00062157"/>
    <w:rsid w:val="00065A09"/>
    <w:rsid w:val="00071B04"/>
    <w:rsid w:val="00076828"/>
    <w:rsid w:val="0008689B"/>
    <w:rsid w:val="000870CC"/>
    <w:rsid w:val="0009277D"/>
    <w:rsid w:val="0009382D"/>
    <w:rsid w:val="000A73E8"/>
    <w:rsid w:val="000B23F1"/>
    <w:rsid w:val="000B28EE"/>
    <w:rsid w:val="000B6688"/>
    <w:rsid w:val="000C06BE"/>
    <w:rsid w:val="000C6EBB"/>
    <w:rsid w:val="000D2375"/>
    <w:rsid w:val="000D2C1F"/>
    <w:rsid w:val="000D3C29"/>
    <w:rsid w:val="000E226C"/>
    <w:rsid w:val="000E59DD"/>
    <w:rsid w:val="000F6754"/>
    <w:rsid w:val="001073DE"/>
    <w:rsid w:val="0011215F"/>
    <w:rsid w:val="00113380"/>
    <w:rsid w:val="00116C66"/>
    <w:rsid w:val="00121ACA"/>
    <w:rsid w:val="001341D9"/>
    <w:rsid w:val="001370CA"/>
    <w:rsid w:val="00147FB3"/>
    <w:rsid w:val="00150810"/>
    <w:rsid w:val="00154D30"/>
    <w:rsid w:val="0016019E"/>
    <w:rsid w:val="00160BCA"/>
    <w:rsid w:val="00163006"/>
    <w:rsid w:val="00172BD9"/>
    <w:rsid w:val="001772F7"/>
    <w:rsid w:val="00184DBF"/>
    <w:rsid w:val="0019161A"/>
    <w:rsid w:val="0019607C"/>
    <w:rsid w:val="00196A54"/>
    <w:rsid w:val="001A1D2D"/>
    <w:rsid w:val="001A598F"/>
    <w:rsid w:val="001B0C91"/>
    <w:rsid w:val="001B1079"/>
    <w:rsid w:val="001B1897"/>
    <w:rsid w:val="001B4EB0"/>
    <w:rsid w:val="001C0679"/>
    <w:rsid w:val="001C2438"/>
    <w:rsid w:val="001E0BAE"/>
    <w:rsid w:val="001E53BC"/>
    <w:rsid w:val="001E657E"/>
    <w:rsid w:val="00211F08"/>
    <w:rsid w:val="002171CC"/>
    <w:rsid w:val="00220E7E"/>
    <w:rsid w:val="002218CD"/>
    <w:rsid w:val="00222312"/>
    <w:rsid w:val="00233471"/>
    <w:rsid w:val="0023795B"/>
    <w:rsid w:val="002435A3"/>
    <w:rsid w:val="00252E29"/>
    <w:rsid w:val="00253DE5"/>
    <w:rsid w:val="00254123"/>
    <w:rsid w:val="002546E9"/>
    <w:rsid w:val="00260FF5"/>
    <w:rsid w:val="002634B4"/>
    <w:rsid w:val="00264C0A"/>
    <w:rsid w:val="0026612C"/>
    <w:rsid w:val="00266305"/>
    <w:rsid w:val="00270411"/>
    <w:rsid w:val="00271A29"/>
    <w:rsid w:val="00273F6E"/>
    <w:rsid w:val="00284D02"/>
    <w:rsid w:val="002A09E7"/>
    <w:rsid w:val="002A2414"/>
    <w:rsid w:val="002A69B7"/>
    <w:rsid w:val="002A7A54"/>
    <w:rsid w:val="002C058A"/>
    <w:rsid w:val="002C08CD"/>
    <w:rsid w:val="002C0B6C"/>
    <w:rsid w:val="002C3E15"/>
    <w:rsid w:val="002C540C"/>
    <w:rsid w:val="002C5534"/>
    <w:rsid w:val="002C66D3"/>
    <w:rsid w:val="002D0E3F"/>
    <w:rsid w:val="002D17BB"/>
    <w:rsid w:val="002D3666"/>
    <w:rsid w:val="002E06DF"/>
    <w:rsid w:val="002E4763"/>
    <w:rsid w:val="002E5461"/>
    <w:rsid w:val="002E6308"/>
    <w:rsid w:val="002F4DBF"/>
    <w:rsid w:val="002F633B"/>
    <w:rsid w:val="00303F5F"/>
    <w:rsid w:val="00304950"/>
    <w:rsid w:val="00305636"/>
    <w:rsid w:val="00305B00"/>
    <w:rsid w:val="00330F70"/>
    <w:rsid w:val="003407E7"/>
    <w:rsid w:val="0034271A"/>
    <w:rsid w:val="00343BCE"/>
    <w:rsid w:val="003470CA"/>
    <w:rsid w:val="00347CBB"/>
    <w:rsid w:val="0036299E"/>
    <w:rsid w:val="00364C3B"/>
    <w:rsid w:val="0036505E"/>
    <w:rsid w:val="003723B4"/>
    <w:rsid w:val="0037482A"/>
    <w:rsid w:val="0038012E"/>
    <w:rsid w:val="00380CFA"/>
    <w:rsid w:val="00384A3C"/>
    <w:rsid w:val="0038530F"/>
    <w:rsid w:val="00390246"/>
    <w:rsid w:val="003904D1"/>
    <w:rsid w:val="00391791"/>
    <w:rsid w:val="00391E93"/>
    <w:rsid w:val="00394522"/>
    <w:rsid w:val="003A45B4"/>
    <w:rsid w:val="003A7873"/>
    <w:rsid w:val="003B3AE0"/>
    <w:rsid w:val="003B5EBF"/>
    <w:rsid w:val="003C3A3B"/>
    <w:rsid w:val="003C42E3"/>
    <w:rsid w:val="003C7C8E"/>
    <w:rsid w:val="003E54F4"/>
    <w:rsid w:val="003F08FA"/>
    <w:rsid w:val="00414819"/>
    <w:rsid w:val="00417067"/>
    <w:rsid w:val="00421FA4"/>
    <w:rsid w:val="004263D3"/>
    <w:rsid w:val="00434691"/>
    <w:rsid w:val="0043617B"/>
    <w:rsid w:val="0043642F"/>
    <w:rsid w:val="00436E2C"/>
    <w:rsid w:val="00440BE4"/>
    <w:rsid w:val="004508A8"/>
    <w:rsid w:val="00462DCA"/>
    <w:rsid w:val="00471821"/>
    <w:rsid w:val="00472044"/>
    <w:rsid w:val="00476E7F"/>
    <w:rsid w:val="00480D85"/>
    <w:rsid w:val="00483C71"/>
    <w:rsid w:val="00485AFE"/>
    <w:rsid w:val="00492DAC"/>
    <w:rsid w:val="00493B36"/>
    <w:rsid w:val="00495ACA"/>
    <w:rsid w:val="00497175"/>
    <w:rsid w:val="004A173F"/>
    <w:rsid w:val="004A43C2"/>
    <w:rsid w:val="004A7E56"/>
    <w:rsid w:val="004B568D"/>
    <w:rsid w:val="004B7394"/>
    <w:rsid w:val="004C3B67"/>
    <w:rsid w:val="004C3CF6"/>
    <w:rsid w:val="004C4675"/>
    <w:rsid w:val="004C48CE"/>
    <w:rsid w:val="004D4C47"/>
    <w:rsid w:val="004E074E"/>
    <w:rsid w:val="004E1BEA"/>
    <w:rsid w:val="004E4099"/>
    <w:rsid w:val="004E5233"/>
    <w:rsid w:val="004F4031"/>
    <w:rsid w:val="00502BC7"/>
    <w:rsid w:val="0051118A"/>
    <w:rsid w:val="0051602E"/>
    <w:rsid w:val="0051648D"/>
    <w:rsid w:val="00516CAC"/>
    <w:rsid w:val="00517057"/>
    <w:rsid w:val="00522BD6"/>
    <w:rsid w:val="00523C25"/>
    <w:rsid w:val="00526972"/>
    <w:rsid w:val="00532977"/>
    <w:rsid w:val="005353F2"/>
    <w:rsid w:val="00540881"/>
    <w:rsid w:val="0056345F"/>
    <w:rsid w:val="00577880"/>
    <w:rsid w:val="00583626"/>
    <w:rsid w:val="00587D1F"/>
    <w:rsid w:val="005A1106"/>
    <w:rsid w:val="005A15B2"/>
    <w:rsid w:val="005A4ED5"/>
    <w:rsid w:val="005A6FF0"/>
    <w:rsid w:val="005B4114"/>
    <w:rsid w:val="005C06CA"/>
    <w:rsid w:val="005C1FBD"/>
    <w:rsid w:val="005C259F"/>
    <w:rsid w:val="005D7722"/>
    <w:rsid w:val="005E527A"/>
    <w:rsid w:val="005F1493"/>
    <w:rsid w:val="005F1CE5"/>
    <w:rsid w:val="005F3345"/>
    <w:rsid w:val="00603C63"/>
    <w:rsid w:val="00607934"/>
    <w:rsid w:val="0061018B"/>
    <w:rsid w:val="00612C6F"/>
    <w:rsid w:val="00622CF1"/>
    <w:rsid w:val="00632F18"/>
    <w:rsid w:val="006334B4"/>
    <w:rsid w:val="00633ADC"/>
    <w:rsid w:val="0063422B"/>
    <w:rsid w:val="006364CA"/>
    <w:rsid w:val="00637504"/>
    <w:rsid w:val="006426D0"/>
    <w:rsid w:val="006436B3"/>
    <w:rsid w:val="00647EE1"/>
    <w:rsid w:val="006555E4"/>
    <w:rsid w:val="00660369"/>
    <w:rsid w:val="00672211"/>
    <w:rsid w:val="00673E40"/>
    <w:rsid w:val="00677623"/>
    <w:rsid w:val="00677C38"/>
    <w:rsid w:val="0068054A"/>
    <w:rsid w:val="00684B6C"/>
    <w:rsid w:val="006902DB"/>
    <w:rsid w:val="006A4671"/>
    <w:rsid w:val="006A4F7D"/>
    <w:rsid w:val="006A51DD"/>
    <w:rsid w:val="006B6EB0"/>
    <w:rsid w:val="006C2375"/>
    <w:rsid w:val="006C2B06"/>
    <w:rsid w:val="006C2BC5"/>
    <w:rsid w:val="006C66F0"/>
    <w:rsid w:val="006D0575"/>
    <w:rsid w:val="006D27AE"/>
    <w:rsid w:val="006E1B25"/>
    <w:rsid w:val="006E2484"/>
    <w:rsid w:val="006E25A7"/>
    <w:rsid w:val="006E3E8F"/>
    <w:rsid w:val="006E7FE8"/>
    <w:rsid w:val="006F2D59"/>
    <w:rsid w:val="00702575"/>
    <w:rsid w:val="00702ED5"/>
    <w:rsid w:val="00720A57"/>
    <w:rsid w:val="00724943"/>
    <w:rsid w:val="007306EC"/>
    <w:rsid w:val="0073140B"/>
    <w:rsid w:val="00736AF8"/>
    <w:rsid w:val="00737A28"/>
    <w:rsid w:val="00740FF6"/>
    <w:rsid w:val="0074525E"/>
    <w:rsid w:val="00751AC3"/>
    <w:rsid w:val="00752FA3"/>
    <w:rsid w:val="0076028B"/>
    <w:rsid w:val="007639A2"/>
    <w:rsid w:val="00767779"/>
    <w:rsid w:val="0077458C"/>
    <w:rsid w:val="007759C5"/>
    <w:rsid w:val="0077714B"/>
    <w:rsid w:val="00782D0B"/>
    <w:rsid w:val="0078709D"/>
    <w:rsid w:val="0078749D"/>
    <w:rsid w:val="0078775D"/>
    <w:rsid w:val="00793A77"/>
    <w:rsid w:val="00797533"/>
    <w:rsid w:val="00797D2D"/>
    <w:rsid w:val="007A0DB2"/>
    <w:rsid w:val="007A6C6C"/>
    <w:rsid w:val="007B66EC"/>
    <w:rsid w:val="007C08F2"/>
    <w:rsid w:val="007C1E76"/>
    <w:rsid w:val="007D7637"/>
    <w:rsid w:val="007E11CA"/>
    <w:rsid w:val="007E75F8"/>
    <w:rsid w:val="007F4C29"/>
    <w:rsid w:val="007F6671"/>
    <w:rsid w:val="00802ABD"/>
    <w:rsid w:val="00813B04"/>
    <w:rsid w:val="00821A83"/>
    <w:rsid w:val="00821C3E"/>
    <w:rsid w:val="008222BE"/>
    <w:rsid w:val="00823451"/>
    <w:rsid w:val="008265C6"/>
    <w:rsid w:val="00826EC0"/>
    <w:rsid w:val="0083095E"/>
    <w:rsid w:val="0083775D"/>
    <w:rsid w:val="008503BD"/>
    <w:rsid w:val="00857BEA"/>
    <w:rsid w:val="008602DB"/>
    <w:rsid w:val="00862462"/>
    <w:rsid w:val="00862C6D"/>
    <w:rsid w:val="00863DBF"/>
    <w:rsid w:val="00867FD5"/>
    <w:rsid w:val="00870AE5"/>
    <w:rsid w:val="0087333A"/>
    <w:rsid w:val="00874220"/>
    <w:rsid w:val="00877622"/>
    <w:rsid w:val="008821CD"/>
    <w:rsid w:val="00883664"/>
    <w:rsid w:val="00893390"/>
    <w:rsid w:val="00895856"/>
    <w:rsid w:val="008A5AEA"/>
    <w:rsid w:val="008A6C9E"/>
    <w:rsid w:val="008A6E2A"/>
    <w:rsid w:val="008B14A4"/>
    <w:rsid w:val="008B2388"/>
    <w:rsid w:val="008B2FAB"/>
    <w:rsid w:val="008B442C"/>
    <w:rsid w:val="008B450D"/>
    <w:rsid w:val="008C05D1"/>
    <w:rsid w:val="008C06CD"/>
    <w:rsid w:val="008C2C17"/>
    <w:rsid w:val="008C5973"/>
    <w:rsid w:val="008E2866"/>
    <w:rsid w:val="008F203C"/>
    <w:rsid w:val="008F41D6"/>
    <w:rsid w:val="008F4774"/>
    <w:rsid w:val="00901003"/>
    <w:rsid w:val="009148DA"/>
    <w:rsid w:val="009244B1"/>
    <w:rsid w:val="00925B4F"/>
    <w:rsid w:val="00925DAB"/>
    <w:rsid w:val="00934B25"/>
    <w:rsid w:val="00934BC8"/>
    <w:rsid w:val="009363DC"/>
    <w:rsid w:val="009409CB"/>
    <w:rsid w:val="00943C14"/>
    <w:rsid w:val="0094567A"/>
    <w:rsid w:val="00946E1D"/>
    <w:rsid w:val="00950F44"/>
    <w:rsid w:val="00952DAE"/>
    <w:rsid w:val="00952DF9"/>
    <w:rsid w:val="009568CA"/>
    <w:rsid w:val="00962F79"/>
    <w:rsid w:val="009750EC"/>
    <w:rsid w:val="00980669"/>
    <w:rsid w:val="00980F43"/>
    <w:rsid w:val="00986616"/>
    <w:rsid w:val="009879D7"/>
    <w:rsid w:val="00992CBA"/>
    <w:rsid w:val="0099474E"/>
    <w:rsid w:val="00996FFF"/>
    <w:rsid w:val="009A1BDD"/>
    <w:rsid w:val="009A2464"/>
    <w:rsid w:val="009B08E1"/>
    <w:rsid w:val="009B2D4C"/>
    <w:rsid w:val="009B5EE4"/>
    <w:rsid w:val="009D12B3"/>
    <w:rsid w:val="009D39A8"/>
    <w:rsid w:val="009E1E70"/>
    <w:rsid w:val="009F3302"/>
    <w:rsid w:val="009F7796"/>
    <w:rsid w:val="00A05B77"/>
    <w:rsid w:val="00A102CE"/>
    <w:rsid w:val="00A12A46"/>
    <w:rsid w:val="00A16874"/>
    <w:rsid w:val="00A17F28"/>
    <w:rsid w:val="00A23AEE"/>
    <w:rsid w:val="00A35B30"/>
    <w:rsid w:val="00A36450"/>
    <w:rsid w:val="00A537B7"/>
    <w:rsid w:val="00A5603D"/>
    <w:rsid w:val="00A578D5"/>
    <w:rsid w:val="00A60F7A"/>
    <w:rsid w:val="00A6263D"/>
    <w:rsid w:val="00A656F9"/>
    <w:rsid w:val="00A67D22"/>
    <w:rsid w:val="00A67EBF"/>
    <w:rsid w:val="00A7146F"/>
    <w:rsid w:val="00A717C3"/>
    <w:rsid w:val="00A729E3"/>
    <w:rsid w:val="00A72F14"/>
    <w:rsid w:val="00A762CD"/>
    <w:rsid w:val="00A800EF"/>
    <w:rsid w:val="00A82B10"/>
    <w:rsid w:val="00A84B57"/>
    <w:rsid w:val="00A87C15"/>
    <w:rsid w:val="00A91C02"/>
    <w:rsid w:val="00A93133"/>
    <w:rsid w:val="00A9469F"/>
    <w:rsid w:val="00A94776"/>
    <w:rsid w:val="00A96978"/>
    <w:rsid w:val="00A96D2C"/>
    <w:rsid w:val="00A97100"/>
    <w:rsid w:val="00AA158D"/>
    <w:rsid w:val="00AA2672"/>
    <w:rsid w:val="00AA5617"/>
    <w:rsid w:val="00AB1CB4"/>
    <w:rsid w:val="00AB31FA"/>
    <w:rsid w:val="00AB3B60"/>
    <w:rsid w:val="00AC7A1C"/>
    <w:rsid w:val="00AD09C3"/>
    <w:rsid w:val="00AD1E1B"/>
    <w:rsid w:val="00AD6E7F"/>
    <w:rsid w:val="00AD7486"/>
    <w:rsid w:val="00AE1B41"/>
    <w:rsid w:val="00AE3577"/>
    <w:rsid w:val="00AE6A60"/>
    <w:rsid w:val="00AF3712"/>
    <w:rsid w:val="00AF3CCB"/>
    <w:rsid w:val="00B038F8"/>
    <w:rsid w:val="00B057CC"/>
    <w:rsid w:val="00B07F92"/>
    <w:rsid w:val="00B11D07"/>
    <w:rsid w:val="00B14236"/>
    <w:rsid w:val="00B16F1D"/>
    <w:rsid w:val="00B363E0"/>
    <w:rsid w:val="00B4026B"/>
    <w:rsid w:val="00B51416"/>
    <w:rsid w:val="00B53F16"/>
    <w:rsid w:val="00B634AE"/>
    <w:rsid w:val="00B67087"/>
    <w:rsid w:val="00B67DA8"/>
    <w:rsid w:val="00B7301E"/>
    <w:rsid w:val="00B73541"/>
    <w:rsid w:val="00B74200"/>
    <w:rsid w:val="00B771A4"/>
    <w:rsid w:val="00B8220E"/>
    <w:rsid w:val="00B82999"/>
    <w:rsid w:val="00B8370C"/>
    <w:rsid w:val="00B9459A"/>
    <w:rsid w:val="00B9536E"/>
    <w:rsid w:val="00BA57CD"/>
    <w:rsid w:val="00BA7F3F"/>
    <w:rsid w:val="00BB1FDB"/>
    <w:rsid w:val="00BB3E0D"/>
    <w:rsid w:val="00BC23F1"/>
    <w:rsid w:val="00BD04E7"/>
    <w:rsid w:val="00BD188E"/>
    <w:rsid w:val="00BD3378"/>
    <w:rsid w:val="00BD4AEE"/>
    <w:rsid w:val="00C02145"/>
    <w:rsid w:val="00C055D5"/>
    <w:rsid w:val="00C05F26"/>
    <w:rsid w:val="00C071CC"/>
    <w:rsid w:val="00C10BB3"/>
    <w:rsid w:val="00C1500E"/>
    <w:rsid w:val="00C170CD"/>
    <w:rsid w:val="00C17B15"/>
    <w:rsid w:val="00C40730"/>
    <w:rsid w:val="00C42E81"/>
    <w:rsid w:val="00C52601"/>
    <w:rsid w:val="00C56D89"/>
    <w:rsid w:val="00C60CC9"/>
    <w:rsid w:val="00C66B88"/>
    <w:rsid w:val="00C90689"/>
    <w:rsid w:val="00CA0025"/>
    <w:rsid w:val="00CA50F1"/>
    <w:rsid w:val="00CA7CB0"/>
    <w:rsid w:val="00CB4802"/>
    <w:rsid w:val="00CC20D5"/>
    <w:rsid w:val="00CC3C35"/>
    <w:rsid w:val="00CC7C56"/>
    <w:rsid w:val="00CD6FF6"/>
    <w:rsid w:val="00CE30D4"/>
    <w:rsid w:val="00CF1C33"/>
    <w:rsid w:val="00CF376C"/>
    <w:rsid w:val="00CF6250"/>
    <w:rsid w:val="00D01F01"/>
    <w:rsid w:val="00D115D3"/>
    <w:rsid w:val="00D12CF6"/>
    <w:rsid w:val="00D17245"/>
    <w:rsid w:val="00D23B0E"/>
    <w:rsid w:val="00D30497"/>
    <w:rsid w:val="00D33ECB"/>
    <w:rsid w:val="00D442FB"/>
    <w:rsid w:val="00D47E3A"/>
    <w:rsid w:val="00D5149E"/>
    <w:rsid w:val="00D5348F"/>
    <w:rsid w:val="00D55032"/>
    <w:rsid w:val="00D572C1"/>
    <w:rsid w:val="00D5750B"/>
    <w:rsid w:val="00D64C51"/>
    <w:rsid w:val="00D64DE4"/>
    <w:rsid w:val="00D65358"/>
    <w:rsid w:val="00D73A4F"/>
    <w:rsid w:val="00D82842"/>
    <w:rsid w:val="00D87409"/>
    <w:rsid w:val="00D87C47"/>
    <w:rsid w:val="00D97360"/>
    <w:rsid w:val="00D97995"/>
    <w:rsid w:val="00DA0545"/>
    <w:rsid w:val="00DA0CBD"/>
    <w:rsid w:val="00DA22FE"/>
    <w:rsid w:val="00DB0F95"/>
    <w:rsid w:val="00DB2768"/>
    <w:rsid w:val="00DB75AC"/>
    <w:rsid w:val="00DD3890"/>
    <w:rsid w:val="00DE1288"/>
    <w:rsid w:val="00DE3B07"/>
    <w:rsid w:val="00DE3F9C"/>
    <w:rsid w:val="00DE43BD"/>
    <w:rsid w:val="00DE5111"/>
    <w:rsid w:val="00DE684B"/>
    <w:rsid w:val="00E01F22"/>
    <w:rsid w:val="00E0263C"/>
    <w:rsid w:val="00E1126D"/>
    <w:rsid w:val="00E1206F"/>
    <w:rsid w:val="00E153AD"/>
    <w:rsid w:val="00E25233"/>
    <w:rsid w:val="00E3182B"/>
    <w:rsid w:val="00E31A27"/>
    <w:rsid w:val="00E34A05"/>
    <w:rsid w:val="00E4199A"/>
    <w:rsid w:val="00E41D4A"/>
    <w:rsid w:val="00E426AA"/>
    <w:rsid w:val="00E42DEA"/>
    <w:rsid w:val="00E51A49"/>
    <w:rsid w:val="00E52551"/>
    <w:rsid w:val="00E5452A"/>
    <w:rsid w:val="00E65BB1"/>
    <w:rsid w:val="00E67064"/>
    <w:rsid w:val="00E67742"/>
    <w:rsid w:val="00E72518"/>
    <w:rsid w:val="00E82EFB"/>
    <w:rsid w:val="00E84E28"/>
    <w:rsid w:val="00E8763D"/>
    <w:rsid w:val="00E95496"/>
    <w:rsid w:val="00EA4510"/>
    <w:rsid w:val="00EA6336"/>
    <w:rsid w:val="00EB1A82"/>
    <w:rsid w:val="00EB3583"/>
    <w:rsid w:val="00EB56DF"/>
    <w:rsid w:val="00EB5DC7"/>
    <w:rsid w:val="00EC0C7F"/>
    <w:rsid w:val="00EC2053"/>
    <w:rsid w:val="00EC2C6C"/>
    <w:rsid w:val="00EC5B1C"/>
    <w:rsid w:val="00EC619B"/>
    <w:rsid w:val="00ED6A07"/>
    <w:rsid w:val="00EE2160"/>
    <w:rsid w:val="00EE3F70"/>
    <w:rsid w:val="00EF2535"/>
    <w:rsid w:val="00EF26F4"/>
    <w:rsid w:val="00EF3362"/>
    <w:rsid w:val="00EF77AE"/>
    <w:rsid w:val="00F044D9"/>
    <w:rsid w:val="00F062CA"/>
    <w:rsid w:val="00F07D18"/>
    <w:rsid w:val="00F25448"/>
    <w:rsid w:val="00F26282"/>
    <w:rsid w:val="00F32DBB"/>
    <w:rsid w:val="00F4613F"/>
    <w:rsid w:val="00F47601"/>
    <w:rsid w:val="00F6570B"/>
    <w:rsid w:val="00F66EB3"/>
    <w:rsid w:val="00F676D3"/>
    <w:rsid w:val="00F728E1"/>
    <w:rsid w:val="00F8226B"/>
    <w:rsid w:val="00F84C50"/>
    <w:rsid w:val="00F91130"/>
    <w:rsid w:val="00FA2308"/>
    <w:rsid w:val="00FA506A"/>
    <w:rsid w:val="00FB4362"/>
    <w:rsid w:val="00FD3277"/>
    <w:rsid w:val="00FD6B86"/>
    <w:rsid w:val="00FD7F06"/>
    <w:rsid w:val="00FE00A9"/>
    <w:rsid w:val="00FE336F"/>
    <w:rsid w:val="00FE5C3D"/>
    <w:rsid w:val="00FE7799"/>
    <w:rsid w:val="00FF067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2E4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E4763"/>
    <w:pPr>
      <w:widowControl w:val="0"/>
      <w:suppressAutoHyphens/>
      <w:autoSpaceDE w:val="0"/>
      <w:spacing w:line="322" w:lineRule="exact"/>
      <w:ind w:firstLine="701"/>
    </w:pPr>
    <w:rPr>
      <w:lang w:eastAsia="ar-SA"/>
    </w:rPr>
  </w:style>
  <w:style w:type="paragraph" w:styleId="a4">
    <w:name w:val="Plain Text"/>
    <w:basedOn w:val="a"/>
    <w:rsid w:val="00E153AD"/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link w:val="21"/>
    <w:rsid w:val="00A87C15"/>
    <w:rPr>
      <w:b/>
      <w:sz w:val="28"/>
      <w:szCs w:val="20"/>
    </w:rPr>
  </w:style>
  <w:style w:type="paragraph" w:styleId="30">
    <w:name w:val="Body Text 3"/>
    <w:basedOn w:val="a"/>
    <w:link w:val="31"/>
    <w:rsid w:val="00A87C15"/>
    <w:pPr>
      <w:jc w:val="both"/>
    </w:pPr>
    <w:rPr>
      <w:b/>
      <w:sz w:val="28"/>
      <w:szCs w:val="20"/>
    </w:rPr>
  </w:style>
  <w:style w:type="paragraph" w:customStyle="1" w:styleId="1">
    <w:name w:val="Нумерованный список 1"/>
    <w:basedOn w:val="a"/>
    <w:rsid w:val="00AB3B60"/>
    <w:pPr>
      <w:numPr>
        <w:numId w:val="4"/>
      </w:numPr>
      <w:jc w:val="both"/>
      <w:outlineLvl w:val="0"/>
    </w:pPr>
    <w:rPr>
      <w:sz w:val="26"/>
      <w:szCs w:val="20"/>
    </w:rPr>
  </w:style>
  <w:style w:type="paragraph" w:styleId="2">
    <w:name w:val="List Number 2"/>
    <w:basedOn w:val="a"/>
    <w:next w:val="1"/>
    <w:rsid w:val="00AB3B60"/>
    <w:pPr>
      <w:numPr>
        <w:ilvl w:val="1"/>
        <w:numId w:val="4"/>
      </w:numPr>
      <w:jc w:val="both"/>
      <w:outlineLvl w:val="1"/>
    </w:pPr>
    <w:rPr>
      <w:sz w:val="26"/>
      <w:szCs w:val="20"/>
    </w:rPr>
  </w:style>
  <w:style w:type="paragraph" w:styleId="3">
    <w:name w:val="List Number 3"/>
    <w:basedOn w:val="a"/>
    <w:rsid w:val="00AB3B60"/>
    <w:pPr>
      <w:numPr>
        <w:ilvl w:val="2"/>
        <w:numId w:val="4"/>
      </w:numPr>
      <w:tabs>
        <w:tab w:val="num" w:pos="643"/>
      </w:tabs>
      <w:ind w:left="643" w:hanging="360"/>
      <w:jc w:val="both"/>
      <w:outlineLvl w:val="2"/>
    </w:pPr>
    <w:rPr>
      <w:sz w:val="26"/>
      <w:szCs w:val="20"/>
    </w:rPr>
  </w:style>
  <w:style w:type="paragraph" w:styleId="a5">
    <w:name w:val="Body Text"/>
    <w:basedOn w:val="a"/>
    <w:link w:val="a6"/>
    <w:rsid w:val="00D33ECB"/>
    <w:pPr>
      <w:spacing w:after="120"/>
    </w:pPr>
  </w:style>
  <w:style w:type="character" w:customStyle="1" w:styleId="a6">
    <w:name w:val="Основной текст Знак"/>
    <w:basedOn w:val="a0"/>
    <w:link w:val="a5"/>
    <w:rsid w:val="00D33ECB"/>
    <w:rPr>
      <w:sz w:val="24"/>
      <w:szCs w:val="24"/>
    </w:rPr>
  </w:style>
  <w:style w:type="paragraph" w:styleId="a7">
    <w:name w:val="List Paragraph"/>
    <w:basedOn w:val="a"/>
    <w:uiPriority w:val="34"/>
    <w:qFormat/>
    <w:rsid w:val="001B4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unhideWhenUsed/>
    <w:rsid w:val="001B4E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B4EB0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1B4EB0"/>
    <w:rPr>
      <w:vertAlign w:val="superscript"/>
    </w:rPr>
  </w:style>
  <w:style w:type="paragraph" w:styleId="ab">
    <w:name w:val="header"/>
    <w:basedOn w:val="a"/>
    <w:link w:val="ac"/>
    <w:rsid w:val="00E41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1D4A"/>
    <w:rPr>
      <w:sz w:val="24"/>
      <w:szCs w:val="24"/>
    </w:rPr>
  </w:style>
  <w:style w:type="paragraph" w:styleId="ad">
    <w:name w:val="footer"/>
    <w:basedOn w:val="a"/>
    <w:link w:val="ae"/>
    <w:rsid w:val="00E41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1D4A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37A2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83C71"/>
    <w:rPr>
      <w:b/>
      <w:sz w:val="28"/>
    </w:rPr>
  </w:style>
  <w:style w:type="paragraph" w:customStyle="1" w:styleId="ConsPlusNormal">
    <w:name w:val="ConsPlusNormal"/>
    <w:rsid w:val="00FD3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rsid w:val="005C2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2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2E47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2E4763"/>
    <w:pPr>
      <w:widowControl w:val="0"/>
      <w:suppressAutoHyphens/>
      <w:autoSpaceDE w:val="0"/>
      <w:spacing w:line="322" w:lineRule="exact"/>
      <w:ind w:firstLine="701"/>
    </w:pPr>
    <w:rPr>
      <w:lang w:eastAsia="ar-SA"/>
    </w:rPr>
  </w:style>
  <w:style w:type="paragraph" w:styleId="a4">
    <w:name w:val="Plain Text"/>
    <w:basedOn w:val="a"/>
    <w:rsid w:val="00E153AD"/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link w:val="21"/>
    <w:rsid w:val="00A87C15"/>
    <w:rPr>
      <w:b/>
      <w:sz w:val="28"/>
      <w:szCs w:val="20"/>
    </w:rPr>
  </w:style>
  <w:style w:type="paragraph" w:styleId="30">
    <w:name w:val="Body Text 3"/>
    <w:basedOn w:val="a"/>
    <w:link w:val="31"/>
    <w:rsid w:val="00A87C15"/>
    <w:pPr>
      <w:jc w:val="both"/>
    </w:pPr>
    <w:rPr>
      <w:b/>
      <w:sz w:val="28"/>
      <w:szCs w:val="20"/>
    </w:rPr>
  </w:style>
  <w:style w:type="paragraph" w:customStyle="1" w:styleId="1">
    <w:name w:val="Нумерованный список 1"/>
    <w:basedOn w:val="a"/>
    <w:rsid w:val="00AB3B60"/>
    <w:pPr>
      <w:numPr>
        <w:numId w:val="4"/>
      </w:numPr>
      <w:jc w:val="both"/>
      <w:outlineLvl w:val="0"/>
    </w:pPr>
    <w:rPr>
      <w:sz w:val="26"/>
      <w:szCs w:val="20"/>
    </w:rPr>
  </w:style>
  <w:style w:type="paragraph" w:styleId="2">
    <w:name w:val="List Number 2"/>
    <w:basedOn w:val="a"/>
    <w:next w:val="1"/>
    <w:rsid w:val="00AB3B60"/>
    <w:pPr>
      <w:numPr>
        <w:ilvl w:val="1"/>
        <w:numId w:val="4"/>
      </w:numPr>
      <w:jc w:val="both"/>
      <w:outlineLvl w:val="1"/>
    </w:pPr>
    <w:rPr>
      <w:sz w:val="26"/>
      <w:szCs w:val="20"/>
    </w:rPr>
  </w:style>
  <w:style w:type="paragraph" w:styleId="3">
    <w:name w:val="List Number 3"/>
    <w:basedOn w:val="a"/>
    <w:rsid w:val="00AB3B60"/>
    <w:pPr>
      <w:numPr>
        <w:ilvl w:val="2"/>
        <w:numId w:val="4"/>
      </w:numPr>
      <w:tabs>
        <w:tab w:val="num" w:pos="643"/>
      </w:tabs>
      <w:ind w:left="643" w:hanging="360"/>
      <w:jc w:val="both"/>
      <w:outlineLvl w:val="2"/>
    </w:pPr>
    <w:rPr>
      <w:sz w:val="26"/>
      <w:szCs w:val="20"/>
    </w:rPr>
  </w:style>
  <w:style w:type="paragraph" w:styleId="a5">
    <w:name w:val="Body Text"/>
    <w:basedOn w:val="a"/>
    <w:link w:val="a6"/>
    <w:rsid w:val="00D33ECB"/>
    <w:pPr>
      <w:spacing w:after="120"/>
    </w:pPr>
  </w:style>
  <w:style w:type="character" w:customStyle="1" w:styleId="a6">
    <w:name w:val="Основной текст Знак"/>
    <w:basedOn w:val="a0"/>
    <w:link w:val="a5"/>
    <w:rsid w:val="00D33ECB"/>
    <w:rPr>
      <w:sz w:val="24"/>
      <w:szCs w:val="24"/>
    </w:rPr>
  </w:style>
  <w:style w:type="paragraph" w:styleId="a7">
    <w:name w:val="List Paragraph"/>
    <w:basedOn w:val="a"/>
    <w:uiPriority w:val="34"/>
    <w:qFormat/>
    <w:rsid w:val="001B4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unhideWhenUsed/>
    <w:rsid w:val="001B4E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B4EB0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1B4EB0"/>
    <w:rPr>
      <w:vertAlign w:val="superscript"/>
    </w:rPr>
  </w:style>
  <w:style w:type="paragraph" w:styleId="ab">
    <w:name w:val="header"/>
    <w:basedOn w:val="a"/>
    <w:link w:val="ac"/>
    <w:rsid w:val="00E41D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41D4A"/>
    <w:rPr>
      <w:sz w:val="24"/>
      <w:szCs w:val="24"/>
    </w:rPr>
  </w:style>
  <w:style w:type="paragraph" w:styleId="ad">
    <w:name w:val="footer"/>
    <w:basedOn w:val="a"/>
    <w:link w:val="ae"/>
    <w:rsid w:val="00E41D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1D4A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37A2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83C71"/>
    <w:rPr>
      <w:b/>
      <w:sz w:val="28"/>
    </w:rPr>
  </w:style>
  <w:style w:type="paragraph" w:customStyle="1" w:styleId="ConsPlusNormal">
    <w:name w:val="ConsPlusNormal"/>
    <w:rsid w:val="00FD32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Balloon Text"/>
    <w:basedOn w:val="a"/>
    <w:link w:val="af0"/>
    <w:rsid w:val="005C2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2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291-99C7-4575-AF80-B6117893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ESS5</cp:lastModifiedBy>
  <cp:revision>2</cp:revision>
  <cp:lastPrinted>2016-01-11T08:34:00Z</cp:lastPrinted>
  <dcterms:created xsi:type="dcterms:W3CDTF">2016-03-30T12:55:00Z</dcterms:created>
  <dcterms:modified xsi:type="dcterms:W3CDTF">2016-03-30T12:55:00Z</dcterms:modified>
</cp:coreProperties>
</file>